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984"/>
        <w:gridCol w:w="2162"/>
        <w:gridCol w:w="4536"/>
      </w:tblGrid>
      <w:tr w:rsidR="00920FE3" w:rsidRPr="002D2CDE" w:rsidTr="002B07C9">
        <w:trPr>
          <w:trHeight w:hRule="exact" w:val="1412"/>
        </w:trPr>
        <w:tc>
          <w:tcPr>
            <w:tcW w:w="1525" w:type="dxa"/>
          </w:tcPr>
          <w:p w:rsidR="00920FE3" w:rsidRPr="00796172" w:rsidRDefault="002B07C9" w:rsidP="005257A1">
            <w:pPr>
              <w:spacing w:before="20"/>
              <w:ind w:left="-57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FF13116" wp14:editId="42F4F468">
                  <wp:extent cx="942975" cy="552450"/>
                  <wp:effectExtent l="0" t="0" r="952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20FE3" w:rsidRDefault="00920FE3" w:rsidP="005257A1">
            <w:pPr>
              <w:spacing w:before="100"/>
              <w:ind w:left="-57"/>
              <w:rPr>
                <w:rFonts w:ascii="Arial" w:hAnsi="Arial" w:cs="Arial"/>
                <w:b/>
                <w:sz w:val="20"/>
              </w:rPr>
            </w:pPr>
            <w:r w:rsidRPr="00796172">
              <w:rPr>
                <w:rFonts w:ascii="Arial" w:hAnsi="Arial" w:cs="Arial"/>
                <w:b/>
                <w:sz w:val="20"/>
              </w:rPr>
              <w:t>Vid frågor kontakt</w:t>
            </w:r>
            <w:r>
              <w:rPr>
                <w:rFonts w:ascii="Arial" w:hAnsi="Arial" w:cs="Arial"/>
                <w:b/>
                <w:sz w:val="20"/>
              </w:rPr>
              <w:t>a</w:t>
            </w:r>
          </w:p>
          <w:p w:rsidR="00920FE3" w:rsidRPr="00E05145" w:rsidRDefault="00920FE3" w:rsidP="005257A1">
            <w:pPr>
              <w:spacing w:before="120" w:after="0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4"/>
              </w:rPr>
              <w:t>Angiven beställare</w:t>
            </w:r>
          </w:p>
          <w:p w:rsidR="00920FE3" w:rsidRDefault="00920FE3" w:rsidP="005257A1">
            <w:pPr>
              <w:spacing w:before="80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 kontaktuppgifter nedan</w:t>
            </w:r>
          </w:p>
          <w:p w:rsidR="00920FE3" w:rsidRPr="005247ED" w:rsidRDefault="00920FE3" w:rsidP="005257A1">
            <w:pPr>
              <w:spacing w:before="80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2162" w:type="dxa"/>
          </w:tcPr>
          <w:p w:rsidR="00920FE3" w:rsidRPr="002D2CDE" w:rsidRDefault="00920FE3" w:rsidP="005257A1">
            <w:pPr>
              <w:spacing w:before="140" w:line="1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änds till</w:t>
            </w:r>
          </w:p>
          <w:p w:rsidR="00920FE3" w:rsidRDefault="00920FE3" w:rsidP="005257A1">
            <w:pPr>
              <w:spacing w:before="120" w:after="0" w:line="180" w:lineRule="exact"/>
              <w:ind w:left="-56" w:hanging="6"/>
              <w:rPr>
                <w:rStyle w:val="Hyperlnk"/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given beställare</w:t>
            </w:r>
            <w:r>
              <w:rPr>
                <w:rStyle w:val="Hyperlnk"/>
                <w:rFonts w:ascii="Arial" w:hAnsi="Arial" w:cs="Arial"/>
                <w:sz w:val="14"/>
              </w:rPr>
              <w:t xml:space="preserve"> </w:t>
            </w:r>
          </w:p>
          <w:p w:rsidR="00920FE3" w:rsidRPr="001014DA" w:rsidRDefault="00920FE3" w:rsidP="005257A1">
            <w:pPr>
              <w:spacing w:before="80" w:after="0" w:line="180" w:lineRule="exact"/>
              <w:ind w:left="-56" w:hanging="6"/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</w:pPr>
            <w:r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  <w:t>se</w:t>
            </w:r>
            <w:r w:rsidRPr="001014DA"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  <w:t xml:space="preserve"> beställarens e-post nedan</w:t>
            </w:r>
          </w:p>
          <w:p w:rsidR="00920FE3" w:rsidRDefault="00920FE3" w:rsidP="005257A1">
            <w:pPr>
              <w:spacing w:before="40" w:line="180" w:lineRule="exact"/>
              <w:ind w:left="-57" w:hanging="8"/>
              <w:rPr>
                <w:rFonts w:ascii="Arial" w:hAnsi="Arial" w:cs="Arial"/>
                <w:sz w:val="14"/>
              </w:rPr>
            </w:pPr>
          </w:p>
          <w:p w:rsidR="00920FE3" w:rsidRDefault="00920FE3" w:rsidP="005257A1">
            <w:pPr>
              <w:spacing w:before="40" w:line="180" w:lineRule="exact"/>
              <w:ind w:left="-57" w:hanging="8"/>
              <w:rPr>
                <w:rFonts w:ascii="Arial" w:hAnsi="Arial" w:cs="Arial"/>
                <w:sz w:val="14"/>
              </w:rPr>
            </w:pPr>
          </w:p>
          <w:p w:rsidR="00920FE3" w:rsidRPr="005247ED" w:rsidRDefault="00920FE3" w:rsidP="005257A1">
            <w:pPr>
              <w:spacing w:line="180" w:lineRule="exact"/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920FE3" w:rsidRDefault="00920FE3" w:rsidP="005257A1">
            <w:pPr>
              <w:spacing w:before="20" w:line="28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KTUPPHANDLING</w:t>
            </w:r>
          </w:p>
          <w:p w:rsidR="00920FE3" w:rsidRDefault="00920FE3" w:rsidP="005257A1">
            <w:pPr>
              <w:spacing w:before="240" w:line="240" w:lineRule="exact"/>
              <w:ind w:left="-57"/>
              <w:rPr>
                <w:rFonts w:ascii="Arial" w:hAnsi="Arial" w:cs="Arial"/>
                <w:b/>
              </w:rPr>
            </w:pPr>
          </w:p>
          <w:p w:rsidR="00920FE3" w:rsidRDefault="00920FE3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:rsidR="00920FE3" w:rsidRPr="002D2CDE" w:rsidRDefault="00920FE3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</w:tc>
      </w:tr>
    </w:tbl>
    <w:p w:rsidR="00920FE3" w:rsidRDefault="00920FE3"/>
    <w:p w:rsidR="00B4014E" w:rsidRDefault="00B4014E">
      <w:r>
        <w:t>Detta formulär innehåller följande tre delar:</w:t>
      </w:r>
    </w:p>
    <w:p w:rsidR="00B4014E" w:rsidRDefault="00B4014E" w:rsidP="00B4014E">
      <w:pPr>
        <w:spacing w:after="0" w:line="360" w:lineRule="auto"/>
        <w:ind w:left="454"/>
      </w:pPr>
      <w:r w:rsidRPr="004E655B">
        <w:rPr>
          <w:b/>
        </w:rPr>
        <w:t>Anbudsbegäran</w:t>
      </w:r>
      <w:r>
        <w:tab/>
        <w:t>Fylls i av beställaren</w:t>
      </w:r>
    </w:p>
    <w:p w:rsidR="00B4014E" w:rsidRDefault="00B4014E" w:rsidP="00B4014E">
      <w:pPr>
        <w:spacing w:after="0" w:line="360" w:lineRule="auto"/>
        <w:ind w:left="454"/>
      </w:pPr>
      <w:r w:rsidRPr="004E655B">
        <w:rPr>
          <w:b/>
        </w:rPr>
        <w:t>Anbudsformulär</w:t>
      </w:r>
      <w:r>
        <w:tab/>
        <w:t>Fylls i av anbudsgivaren (leverantören)</w:t>
      </w:r>
    </w:p>
    <w:p w:rsidR="00B4014E" w:rsidRDefault="00B4014E" w:rsidP="00B4014E">
      <w:pPr>
        <w:spacing w:after="0" w:line="240" w:lineRule="auto"/>
        <w:ind w:left="2609" w:hanging="2155"/>
      </w:pPr>
      <w:r w:rsidRPr="004E655B">
        <w:rPr>
          <w:b/>
        </w:rPr>
        <w:t>Allmänna villkor</w:t>
      </w:r>
      <w:r>
        <w:tab/>
        <w:t>Information om Umeå kommuns upphandlings- och affärsvillkor vid direktupphandling</w:t>
      </w:r>
    </w:p>
    <w:p w:rsidR="004E655B" w:rsidRDefault="004E655B" w:rsidP="001014DA">
      <w:pPr>
        <w:spacing w:after="0" w:line="240" w:lineRule="auto"/>
      </w:pPr>
    </w:p>
    <w:p w:rsidR="00B4014E" w:rsidRDefault="004E655B" w:rsidP="004E655B">
      <w:pPr>
        <w:spacing w:after="0" w:line="240" w:lineRule="auto"/>
      </w:pPr>
      <w:r>
        <w:t>OBSERVERA!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4014E" w:rsidTr="004E655B">
        <w:trPr>
          <w:trHeight w:val="1709"/>
        </w:trPr>
        <w:tc>
          <w:tcPr>
            <w:tcW w:w="9464" w:type="dxa"/>
          </w:tcPr>
          <w:p w:rsidR="006D4DB6" w:rsidRDefault="004E655B" w:rsidP="004E655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D4DB6">
              <w:rPr>
                <w:sz w:val="20"/>
                <w:szCs w:val="20"/>
              </w:rPr>
              <w:t xml:space="preserve">etta formulär </w:t>
            </w:r>
            <w:r>
              <w:rPr>
                <w:sz w:val="20"/>
                <w:szCs w:val="20"/>
              </w:rPr>
              <w:t xml:space="preserve">används av både Umeå kommuns beställare och deras anbudsgivare (leverantörer). </w:t>
            </w:r>
          </w:p>
          <w:p w:rsidR="004E655B" w:rsidRDefault="004E655B" w:rsidP="004E655B">
            <w:pPr>
              <w:spacing w:before="240"/>
              <w:rPr>
                <w:sz w:val="20"/>
                <w:szCs w:val="20"/>
              </w:rPr>
            </w:pPr>
            <w:r w:rsidRPr="00C3414E">
              <w:rPr>
                <w:b/>
                <w:sz w:val="20"/>
                <w:szCs w:val="20"/>
              </w:rPr>
              <w:t>Beställaren</w:t>
            </w:r>
            <w:r>
              <w:rPr>
                <w:sz w:val="20"/>
                <w:szCs w:val="20"/>
              </w:rPr>
              <w:t xml:space="preserve"> skickar iväg form</w:t>
            </w:r>
            <w:r w:rsidR="00C3414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läret per e-post efter att ha fyllt i fälten i delen </w:t>
            </w:r>
            <w:r w:rsidRPr="004E655B">
              <w:rPr>
                <w:b/>
                <w:i/>
                <w:sz w:val="20"/>
                <w:szCs w:val="20"/>
              </w:rPr>
              <w:t>Anbudsbegäran</w:t>
            </w:r>
            <w:r>
              <w:rPr>
                <w:sz w:val="20"/>
                <w:szCs w:val="20"/>
              </w:rPr>
              <w:t>.</w:t>
            </w:r>
          </w:p>
          <w:p w:rsidR="004E655B" w:rsidRDefault="004E655B" w:rsidP="004E655B">
            <w:pPr>
              <w:rPr>
                <w:sz w:val="20"/>
                <w:szCs w:val="20"/>
              </w:rPr>
            </w:pPr>
          </w:p>
          <w:p w:rsidR="004E655B" w:rsidRDefault="004E655B" w:rsidP="004E655B">
            <w:pPr>
              <w:rPr>
                <w:sz w:val="20"/>
                <w:szCs w:val="20"/>
              </w:rPr>
            </w:pPr>
            <w:r w:rsidRPr="00C3414E">
              <w:rPr>
                <w:b/>
                <w:sz w:val="20"/>
                <w:szCs w:val="20"/>
              </w:rPr>
              <w:t>Anbudsgivarna</w:t>
            </w:r>
            <w:r>
              <w:rPr>
                <w:sz w:val="20"/>
                <w:szCs w:val="20"/>
              </w:rPr>
              <w:t xml:space="preserve"> som fått formuläret fyller i fälten i delen </w:t>
            </w:r>
            <w:r w:rsidRPr="004E655B">
              <w:rPr>
                <w:b/>
                <w:i/>
                <w:sz w:val="20"/>
                <w:szCs w:val="20"/>
              </w:rPr>
              <w:t>Anbudsformulär</w:t>
            </w:r>
            <w:r>
              <w:rPr>
                <w:sz w:val="20"/>
                <w:szCs w:val="20"/>
              </w:rPr>
              <w:t xml:space="preserve"> och skickar tillbaka formuläret per epost till beställaren (e-postadressen är angiven nedan). När anbudet senast ska vara Umeå kommuns beställare tillhanda finns angivet i fältet </w:t>
            </w:r>
            <w:r w:rsidRPr="004E655B">
              <w:rPr>
                <w:b/>
                <w:i/>
                <w:sz w:val="20"/>
                <w:szCs w:val="20"/>
              </w:rPr>
              <w:t>Sista anbudsdag</w:t>
            </w:r>
            <w:r>
              <w:rPr>
                <w:sz w:val="20"/>
                <w:szCs w:val="20"/>
              </w:rPr>
              <w:t>.</w:t>
            </w:r>
          </w:p>
          <w:p w:rsidR="004E655B" w:rsidRPr="004E655B" w:rsidRDefault="004E655B" w:rsidP="004E655B">
            <w:pPr>
              <w:rPr>
                <w:sz w:val="20"/>
                <w:szCs w:val="20"/>
              </w:rPr>
            </w:pPr>
          </w:p>
        </w:tc>
      </w:tr>
    </w:tbl>
    <w:p w:rsidR="00B4014E" w:rsidRDefault="00B4014E" w:rsidP="001014DA">
      <w:pPr>
        <w:spacing w:after="0" w:line="240" w:lineRule="auto"/>
        <w:ind w:left="2608" w:hanging="2608"/>
      </w:pPr>
    </w:p>
    <w:tbl>
      <w:tblPr>
        <w:tblW w:w="102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75"/>
        <w:gridCol w:w="2530"/>
        <w:gridCol w:w="46"/>
        <w:gridCol w:w="1193"/>
        <w:gridCol w:w="1337"/>
        <w:gridCol w:w="2530"/>
      </w:tblGrid>
      <w:tr w:rsidR="001014DA" w:rsidRPr="002B59CB" w:rsidTr="00D55E53">
        <w:trPr>
          <w:trHeight w:hRule="exact" w:val="454"/>
        </w:trPr>
        <w:tc>
          <w:tcPr>
            <w:tcW w:w="5105" w:type="dxa"/>
            <w:gridSpan w:val="2"/>
            <w:tcBorders>
              <w:bottom w:val="single" w:sz="6" w:space="0" w:color="auto"/>
            </w:tcBorders>
          </w:tcPr>
          <w:p w:rsidR="001014DA" w:rsidRPr="00EB6AE2" w:rsidRDefault="001014DA" w:rsidP="00604504">
            <w:pPr>
              <w:spacing w:before="160" w:line="24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EB6AE2">
              <w:rPr>
                <w:rFonts w:ascii="Arial" w:hAnsi="Arial" w:cs="Arial"/>
                <w:b/>
                <w:sz w:val="32"/>
                <w:szCs w:val="32"/>
              </w:rPr>
              <w:t xml:space="preserve">Anbudsbegäran </w:t>
            </w:r>
          </w:p>
        </w:tc>
        <w:tc>
          <w:tcPr>
            <w:tcW w:w="5106" w:type="dxa"/>
            <w:gridSpan w:val="4"/>
            <w:tcBorders>
              <w:bottom w:val="single" w:sz="6" w:space="0" w:color="auto"/>
            </w:tcBorders>
          </w:tcPr>
          <w:p w:rsidR="001014DA" w:rsidRPr="002B59CB" w:rsidRDefault="001014DA" w:rsidP="001014DA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lls i av beställaren</w:t>
            </w:r>
          </w:p>
        </w:tc>
      </w:tr>
      <w:tr w:rsidR="00F550F4" w:rsidRPr="002B59CB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are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</w:t>
            </w:r>
          </w:p>
        </w:tc>
      </w:tr>
      <w:tr w:rsidR="00F550F4" w:rsidRPr="002B59CB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F550F4" w:rsidRPr="002B59CB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arens e-post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</w:tr>
      <w:tr w:rsidR="00F550F4" w:rsidRPr="002B59CB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F550F4" w:rsidRPr="002B59CB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veransadress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F550F4" w:rsidRPr="002B59CB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50F4" w:rsidRPr="00040BC7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F1B9F" w:rsidRPr="002B59CB" w:rsidTr="00854CAE">
        <w:trPr>
          <w:trHeight w:hRule="exact" w:val="200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budsmärkning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ningsreferens/ref.nr</w:t>
            </w: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B9F" w:rsidRPr="002B59CB" w:rsidRDefault="004F1B9F" w:rsidP="00CC22D4">
            <w:pPr>
              <w:spacing w:after="0"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sta anbudsdag 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Önskad leveranstid</w:t>
            </w:r>
          </w:p>
        </w:tc>
      </w:tr>
      <w:tr w:rsidR="004F1B9F" w:rsidRPr="002B59CB" w:rsidTr="00854CAE">
        <w:trPr>
          <w:trHeight w:hRule="exact" w:val="280"/>
        </w:trPr>
        <w:tc>
          <w:tcPr>
            <w:tcW w:w="25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B9F" w:rsidRPr="00040BC7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B9F" w:rsidRPr="00040BC7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F1B9F" w:rsidRPr="002B59CB" w:rsidTr="004F1B9F">
        <w:trPr>
          <w:trHeight w:hRule="exact" w:val="454"/>
        </w:trPr>
        <w:tc>
          <w:tcPr>
            <w:tcW w:w="10211" w:type="dxa"/>
            <w:gridSpan w:val="6"/>
            <w:tcBorders>
              <w:bottom w:val="single" w:sz="6" w:space="0" w:color="auto"/>
            </w:tcBorders>
          </w:tcPr>
          <w:p w:rsidR="004F1B9F" w:rsidRPr="002B59CB" w:rsidRDefault="004F1B9F" w:rsidP="00383F06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urering</w:t>
            </w:r>
          </w:p>
        </w:tc>
      </w:tr>
      <w:tr w:rsidR="004F1B9F" w:rsidRPr="002B59CB" w:rsidTr="00383F06">
        <w:trPr>
          <w:trHeight w:hRule="exact" w:val="200"/>
        </w:trPr>
        <w:tc>
          <w:tcPr>
            <w:tcW w:w="51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kturaadress</w:t>
            </w:r>
          </w:p>
        </w:tc>
        <w:tc>
          <w:tcPr>
            <w:tcW w:w="5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9F0627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</w:t>
            </w:r>
            <w:r w:rsidR="004F1B9F">
              <w:rPr>
                <w:rFonts w:ascii="Arial" w:hAnsi="Arial" w:cs="Arial"/>
                <w:sz w:val="14"/>
              </w:rPr>
              <w:t>/kommundel</w:t>
            </w:r>
          </w:p>
        </w:tc>
      </w:tr>
      <w:tr w:rsidR="004F1B9F" w:rsidRPr="002B59CB" w:rsidTr="00383F06">
        <w:trPr>
          <w:trHeight w:hRule="exact" w:val="280"/>
        </w:trPr>
        <w:tc>
          <w:tcPr>
            <w:tcW w:w="51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F1B9F">
              <w:rPr>
                <w:rFonts w:ascii="Arial" w:hAnsi="Arial" w:cs="Arial"/>
                <w:sz w:val="20"/>
              </w:rPr>
              <w:t>Umeå kommun</w:t>
            </w:r>
          </w:p>
        </w:tc>
        <w:tc>
          <w:tcPr>
            <w:tcW w:w="50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F1B9F" w:rsidRPr="002B59CB" w:rsidTr="004F1B9F">
        <w:trPr>
          <w:trHeight w:hRule="exact" w:val="200"/>
        </w:trPr>
        <w:tc>
          <w:tcPr>
            <w:tcW w:w="51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skod/BGC-i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4F1B9F" w:rsidRPr="002B59CB" w:rsidTr="004F1B9F">
        <w:trPr>
          <w:trHeight w:hRule="exact" w:val="280"/>
        </w:trPr>
        <w:tc>
          <w:tcPr>
            <w:tcW w:w="51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F1B9F" w:rsidRPr="00040BC7" w:rsidRDefault="00E82C3A" w:rsidP="004F1B9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106 42</w:t>
            </w:r>
          </w:p>
        </w:tc>
        <w:tc>
          <w:tcPr>
            <w:tcW w:w="3867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B9F" w:rsidRPr="00040BC7" w:rsidRDefault="00E82C3A" w:rsidP="004F1B9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STOCKHOLM</w:t>
            </w:r>
          </w:p>
        </w:tc>
      </w:tr>
      <w:tr w:rsidR="00E82C3A" w:rsidRPr="002B59CB" w:rsidTr="00E82C3A">
        <w:trPr>
          <w:trHeight w:hRule="exact" w:val="454"/>
        </w:trPr>
        <w:tc>
          <w:tcPr>
            <w:tcW w:w="10211" w:type="dxa"/>
            <w:gridSpan w:val="6"/>
            <w:tcBorders>
              <w:bottom w:val="single" w:sz="6" w:space="0" w:color="auto"/>
            </w:tcBorders>
          </w:tcPr>
          <w:p w:rsidR="00E82C3A" w:rsidRPr="002B59CB" w:rsidRDefault="00E82C3A" w:rsidP="00383F06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phandlingen gäller</w:t>
            </w:r>
          </w:p>
        </w:tc>
      </w:tr>
      <w:tr w:rsidR="00E82C3A" w:rsidRPr="002B59CB" w:rsidTr="00E9538F">
        <w:trPr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2C3A" w:rsidRPr="002B59CB" w:rsidRDefault="00E82C3A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ortfattad beskrivning av vad som ska upphandlas</w:t>
            </w:r>
          </w:p>
        </w:tc>
      </w:tr>
      <w:tr w:rsidR="00E82C3A" w:rsidRPr="002B59CB" w:rsidTr="005B1A56">
        <w:trPr>
          <w:trHeight w:hRule="exact" w:val="155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C3A" w:rsidRPr="002B59CB" w:rsidRDefault="00E82C3A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</w:tbl>
    <w:p w:rsidR="001014DA" w:rsidRDefault="001014DA" w:rsidP="001014DA">
      <w:pPr>
        <w:spacing w:after="0" w:line="240" w:lineRule="auto"/>
        <w:ind w:left="454"/>
        <w:rPr>
          <w:b/>
        </w:rPr>
      </w:pPr>
    </w:p>
    <w:p w:rsidR="009F0627" w:rsidRDefault="009F0627" w:rsidP="009F0627">
      <w:pPr>
        <w:spacing w:before="240" w:after="0" w:line="360" w:lineRule="auto"/>
        <w:ind w:left="454"/>
      </w:pPr>
      <w:r>
        <w:rPr>
          <w:b/>
        </w:rPr>
        <w:t>Giltighetstid för anbud</w:t>
      </w:r>
      <w:r>
        <w:tab/>
        <w:t>1 månad från sista anbudsdag</w:t>
      </w:r>
    </w:p>
    <w:p w:rsidR="009F0627" w:rsidRDefault="009F0627" w:rsidP="009F0627">
      <w:pPr>
        <w:spacing w:after="0" w:line="360" w:lineRule="auto"/>
        <w:ind w:left="454"/>
      </w:pPr>
      <w:r>
        <w:rPr>
          <w:b/>
        </w:rPr>
        <w:t>Leveransvillkor</w:t>
      </w:r>
      <w:r>
        <w:tab/>
        <w:t>Fritt levererat till beställarens leveransadress</w:t>
      </w:r>
    </w:p>
    <w:p w:rsidR="009F0627" w:rsidRDefault="009F0627" w:rsidP="009F0627">
      <w:pPr>
        <w:spacing w:after="0" w:line="360" w:lineRule="auto"/>
        <w:ind w:left="454"/>
      </w:pPr>
      <w:r>
        <w:rPr>
          <w:b/>
        </w:rPr>
        <w:t>Emballage</w:t>
      </w:r>
      <w:r>
        <w:tab/>
        <w:t>Ska ingå i priset</w:t>
      </w:r>
    </w:p>
    <w:p w:rsidR="00604504" w:rsidRDefault="009F0627" w:rsidP="005B1A56">
      <w:pPr>
        <w:spacing w:after="0" w:line="360" w:lineRule="auto"/>
        <w:ind w:left="454"/>
      </w:pPr>
      <w:r>
        <w:rPr>
          <w:b/>
        </w:rPr>
        <w:t>Betalningsvillkor</w:t>
      </w:r>
      <w:r>
        <w:tab/>
        <w:t>Se nedan, under Allmänna villkor</w:t>
      </w:r>
      <w:r w:rsidR="00604504">
        <w:br w:type="page"/>
      </w:r>
    </w:p>
    <w:tbl>
      <w:tblPr>
        <w:tblW w:w="102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3"/>
        <w:gridCol w:w="155"/>
        <w:gridCol w:w="743"/>
        <w:gridCol w:w="2534"/>
        <w:gridCol w:w="28"/>
        <w:gridCol w:w="1220"/>
        <w:gridCol w:w="493"/>
        <w:gridCol w:w="227"/>
        <w:gridCol w:w="620"/>
        <w:gridCol w:w="798"/>
        <w:gridCol w:w="120"/>
        <w:gridCol w:w="730"/>
        <w:gridCol w:w="890"/>
      </w:tblGrid>
      <w:tr w:rsidR="004468EF" w:rsidRPr="002B59CB" w:rsidTr="00EB6AE2">
        <w:trPr>
          <w:trHeight w:hRule="exact" w:val="454"/>
        </w:trPr>
        <w:tc>
          <w:tcPr>
            <w:tcW w:w="5085" w:type="dxa"/>
            <w:gridSpan w:val="4"/>
            <w:tcBorders>
              <w:bottom w:val="single" w:sz="6" w:space="0" w:color="auto"/>
            </w:tcBorders>
          </w:tcPr>
          <w:p w:rsidR="004468EF" w:rsidRPr="00EB6AE2" w:rsidRDefault="004468EF" w:rsidP="00604504">
            <w:pPr>
              <w:spacing w:before="160" w:line="24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EB6AE2">
              <w:rPr>
                <w:rFonts w:ascii="Arial" w:hAnsi="Arial" w:cs="Arial"/>
                <w:b/>
                <w:sz w:val="32"/>
                <w:szCs w:val="32"/>
              </w:rPr>
              <w:lastRenderedPageBreak/>
              <w:t>Anbudsformulär</w:t>
            </w:r>
          </w:p>
        </w:tc>
        <w:tc>
          <w:tcPr>
            <w:tcW w:w="5126" w:type="dxa"/>
            <w:gridSpan w:val="9"/>
            <w:tcBorders>
              <w:bottom w:val="single" w:sz="6" w:space="0" w:color="auto"/>
            </w:tcBorders>
          </w:tcPr>
          <w:p w:rsidR="004468EF" w:rsidRPr="002B59CB" w:rsidRDefault="004468EF" w:rsidP="00957BDD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lls i av anbudsgivaren</w:t>
            </w:r>
          </w:p>
        </w:tc>
      </w:tr>
      <w:tr w:rsidR="004468EF" w:rsidRPr="002B59CB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EF" w:rsidRPr="002B59CB" w:rsidRDefault="004468EF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verantörens namn</w:t>
            </w:r>
          </w:p>
        </w:tc>
      </w:tr>
      <w:tr w:rsidR="004468EF" w:rsidRPr="002B59CB" w:rsidTr="00EB6AE2">
        <w:trPr>
          <w:trHeight w:hRule="exact" w:val="280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EF" w:rsidRPr="002B59CB" w:rsidRDefault="004468EF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468EF" w:rsidRPr="002B59CB" w:rsidTr="00EB6AE2">
        <w:trPr>
          <w:trHeight w:hRule="exact" w:val="454"/>
        </w:trPr>
        <w:tc>
          <w:tcPr>
            <w:tcW w:w="1021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4468EF" w:rsidRPr="002B59CB" w:rsidRDefault="004468EF" w:rsidP="004468EF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kännande</w:t>
            </w:r>
          </w:p>
        </w:tc>
      </w:tr>
      <w:tr w:rsidR="004468EF" w:rsidRPr="002B59CB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EF" w:rsidRPr="002B59CB" w:rsidRDefault="004468EF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budsgivaren accepterar kommunens ställda krav och Allmänna villkor enligt nedan</w:t>
            </w:r>
          </w:p>
        </w:tc>
      </w:tr>
      <w:tr w:rsidR="004D6CD9" w:rsidRPr="002B59CB" w:rsidTr="00EB6AE2">
        <w:trPr>
          <w:trHeight w:hRule="exact" w:val="454"/>
        </w:trPr>
        <w:tc>
          <w:tcPr>
            <w:tcW w:w="165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6CD9" w:rsidRPr="002B59CB" w:rsidRDefault="004D6CD9" w:rsidP="004D6CD9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468EF">
              <w:rPr>
                <w:rFonts w:ascii="Arial" w:hAnsi="Arial" w:cs="Arial"/>
                <w:sz w:val="20"/>
              </w:rPr>
              <w:t>Acceptera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558" w:type="dxa"/>
            <w:gridSpan w:val="1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CD9" w:rsidRPr="002B59CB" w:rsidRDefault="004D6CD9" w:rsidP="004D6CD9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4D6CD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4D6CD9" w:rsidRPr="002B59CB" w:rsidTr="00EB6AE2">
        <w:trPr>
          <w:trHeight w:val="48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CD9" w:rsidRPr="004D6CD9" w:rsidRDefault="004D6CD9" w:rsidP="004D6CD9">
            <w:pPr>
              <w:spacing w:after="0" w:line="180" w:lineRule="exact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sinformationen enligt nedan ska vara fullständigt ifylld</w:t>
            </w:r>
          </w:p>
        </w:tc>
      </w:tr>
      <w:tr w:rsidR="004D6CD9" w:rsidRPr="002B59CB" w:rsidTr="00EB6AE2">
        <w:trPr>
          <w:trHeight w:hRule="exact" w:val="454"/>
        </w:trPr>
        <w:tc>
          <w:tcPr>
            <w:tcW w:w="8591" w:type="dxa"/>
            <w:gridSpan w:val="11"/>
            <w:tcBorders>
              <w:bottom w:val="single" w:sz="6" w:space="0" w:color="auto"/>
            </w:tcBorders>
          </w:tcPr>
          <w:p w:rsidR="004D6CD9" w:rsidRPr="002B59CB" w:rsidRDefault="004D6CD9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s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:rsidR="004D6CD9" w:rsidRPr="002B59CB" w:rsidRDefault="004D6CD9" w:rsidP="00957BDD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6CD9" w:rsidRPr="002B59CB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is </w:t>
            </w:r>
            <w:r w:rsidR="00241379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SEK</w:t>
            </w:r>
            <w:r w:rsidR="00241379">
              <w:rPr>
                <w:rFonts w:ascii="Arial" w:hAnsi="Arial" w:cs="Arial"/>
                <w:sz w:val="14"/>
              </w:rPr>
              <w:t>)*</w:t>
            </w:r>
          </w:p>
          <w:p w:rsidR="0024137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4D6CD9" w:rsidRPr="002B59CB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D6CD9" w:rsidRPr="002B59CB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is (SEK)</w:t>
            </w:r>
          </w:p>
        </w:tc>
      </w:tr>
      <w:tr w:rsidR="004D6CD9" w:rsidRPr="002B59CB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D6CD9" w:rsidRPr="002B59CB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is (SEK)</w:t>
            </w:r>
          </w:p>
        </w:tc>
      </w:tr>
      <w:tr w:rsidR="004D6CD9" w:rsidRPr="002B59CB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794EC7" w:rsidRPr="002B59CB" w:rsidTr="00EB6AE2">
        <w:trPr>
          <w:trHeight w:hRule="exact" w:val="541"/>
        </w:trPr>
        <w:tc>
          <w:tcPr>
            <w:tcW w:w="10211" w:type="dxa"/>
            <w:gridSpan w:val="13"/>
            <w:tcBorders>
              <w:top w:val="single" w:sz="6" w:space="0" w:color="auto"/>
            </w:tcBorders>
          </w:tcPr>
          <w:p w:rsidR="00794EC7" w:rsidRPr="00854CAE" w:rsidRDefault="00794EC7" w:rsidP="00854CAE">
            <w:pPr>
              <w:spacing w:before="80" w:after="0" w:line="200" w:lineRule="exact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854CAE">
              <w:rPr>
                <w:rFonts w:ascii="Arial" w:hAnsi="Arial" w:cs="Arial"/>
                <w:sz w:val="18"/>
                <w:szCs w:val="18"/>
              </w:rPr>
              <w:t>* Ange totalpris per komplett vara/uppdrag. Eventuella traktamenten, reskostnader, logi och restidsersättning ska vara inkluderade i angivna priser</w:t>
            </w:r>
            <w:r w:rsidR="009C6CAF">
              <w:rPr>
                <w:rFonts w:ascii="Arial" w:hAnsi="Arial" w:cs="Arial"/>
                <w:sz w:val="18"/>
                <w:szCs w:val="18"/>
              </w:rPr>
              <w:t xml:space="preserve"> om detta inte särskilt efterfrågas</w:t>
            </w:r>
            <w:r w:rsidRPr="00854CAE">
              <w:rPr>
                <w:rFonts w:ascii="Arial" w:hAnsi="Arial" w:cs="Arial"/>
                <w:sz w:val="18"/>
                <w:szCs w:val="18"/>
              </w:rPr>
              <w:t>. Inga kostnader får tillkomma.</w:t>
            </w:r>
          </w:p>
        </w:tc>
      </w:tr>
      <w:tr w:rsidR="00794EC7" w:rsidRPr="002B59CB" w:rsidTr="00EB6AE2">
        <w:trPr>
          <w:trHeight w:hRule="exact" w:val="454"/>
        </w:trPr>
        <w:tc>
          <w:tcPr>
            <w:tcW w:w="10211" w:type="dxa"/>
            <w:gridSpan w:val="13"/>
            <w:tcBorders>
              <w:bottom w:val="single" w:sz="6" w:space="0" w:color="auto"/>
            </w:tcBorders>
          </w:tcPr>
          <w:p w:rsidR="00794EC7" w:rsidRPr="002B59CB" w:rsidRDefault="00794EC7" w:rsidP="00794EC7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skrivning av vad som offereras (om ytterligare information behöver lämnas)</w:t>
            </w:r>
          </w:p>
        </w:tc>
      </w:tr>
      <w:tr w:rsidR="00794EC7" w:rsidRPr="002B59CB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4EC7" w:rsidRPr="002B59CB" w:rsidRDefault="00794EC7" w:rsidP="00794EC7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krivning</w:t>
            </w:r>
          </w:p>
        </w:tc>
      </w:tr>
      <w:tr w:rsidR="00794EC7" w:rsidRPr="002B59CB" w:rsidTr="005B1A56">
        <w:trPr>
          <w:trHeight w:hRule="exact" w:val="3746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EC7" w:rsidRPr="002B59CB" w:rsidRDefault="00794EC7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794EC7" w:rsidRPr="002B59CB" w:rsidTr="00EB6AE2">
        <w:trPr>
          <w:trHeight w:hRule="exact" w:val="454"/>
        </w:trPr>
        <w:tc>
          <w:tcPr>
            <w:tcW w:w="5085" w:type="dxa"/>
            <w:gridSpan w:val="4"/>
            <w:tcBorders>
              <w:bottom w:val="single" w:sz="6" w:space="0" w:color="auto"/>
            </w:tcBorders>
          </w:tcPr>
          <w:p w:rsidR="00794EC7" w:rsidRPr="002B59CB" w:rsidRDefault="00854CAE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verantörsinformation</w:t>
            </w:r>
          </w:p>
        </w:tc>
        <w:tc>
          <w:tcPr>
            <w:tcW w:w="5126" w:type="dxa"/>
            <w:gridSpan w:val="9"/>
            <w:tcBorders>
              <w:bottom w:val="single" w:sz="6" w:space="0" w:color="auto"/>
            </w:tcBorders>
          </w:tcPr>
          <w:p w:rsidR="00794EC7" w:rsidRPr="00854CAE" w:rsidRDefault="00854CAE" w:rsidP="00854CAE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54CAE">
              <w:rPr>
                <w:rFonts w:ascii="Arial" w:hAnsi="Arial" w:cs="Arial"/>
                <w:b/>
                <w:sz w:val="20"/>
                <w:szCs w:val="20"/>
              </w:rPr>
              <w:t>ka vara fullständigt ifylld</w:t>
            </w:r>
          </w:p>
        </w:tc>
      </w:tr>
      <w:tr w:rsidR="005B1A56" w:rsidRPr="002B59CB" w:rsidTr="00AF0715">
        <w:trPr>
          <w:trHeight w:hRule="exact" w:val="200"/>
        </w:trPr>
        <w:tc>
          <w:tcPr>
            <w:tcW w:w="68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A56" w:rsidRPr="002B59CB" w:rsidRDefault="005B1A56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etagets namn</w:t>
            </w:r>
          </w:p>
        </w:tc>
        <w:tc>
          <w:tcPr>
            <w:tcW w:w="338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A56" w:rsidRPr="002B59CB" w:rsidRDefault="005B1A56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ganisationsnummer</w:t>
            </w:r>
          </w:p>
        </w:tc>
      </w:tr>
      <w:tr w:rsidR="005B1A56" w:rsidRPr="002B59CB" w:rsidTr="00464AE5">
        <w:trPr>
          <w:trHeight w:hRule="exact" w:val="280"/>
        </w:trPr>
        <w:tc>
          <w:tcPr>
            <w:tcW w:w="6826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A56" w:rsidRPr="002B59CB" w:rsidRDefault="005B1A56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85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A56" w:rsidRPr="002B59CB" w:rsidRDefault="005B1A56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adress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854CAE" w:rsidRPr="002B59CB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CC1F7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9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040BC7" w:rsidRDefault="00854CAE" w:rsidP="00CC1F7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854CAE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öksadress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nummer</w:t>
            </w:r>
          </w:p>
        </w:tc>
      </w:tr>
      <w:tr w:rsidR="00854CAE" w:rsidRPr="002B59CB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</w:t>
            </w:r>
          </w:p>
        </w:tc>
        <w:tc>
          <w:tcPr>
            <w:tcW w:w="509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emsida</w:t>
            </w:r>
          </w:p>
        </w:tc>
      </w:tr>
      <w:tr w:rsidR="00854CAE" w:rsidRPr="002B59CB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9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151B4" w:rsidRPr="002B59CB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51B4" w:rsidRPr="002B59CB" w:rsidRDefault="004151B4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etagsform</w:t>
            </w:r>
          </w:p>
        </w:tc>
      </w:tr>
      <w:tr w:rsidR="004151B4" w:rsidRPr="002B59CB" w:rsidTr="00EB6AE2">
        <w:trPr>
          <w:trHeight w:hRule="exact" w:val="454"/>
        </w:trPr>
        <w:tc>
          <w:tcPr>
            <w:tcW w:w="25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iebolag</w:t>
            </w:r>
          </w:p>
        </w:tc>
        <w:tc>
          <w:tcPr>
            <w:tcW w:w="2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konomisk förening</w:t>
            </w:r>
          </w:p>
        </w:tc>
        <w:tc>
          <w:tcPr>
            <w:tcW w:w="256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elsbolag</w:t>
            </w:r>
          </w:p>
        </w:tc>
        <w:tc>
          <w:tcPr>
            <w:tcW w:w="253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1B4" w:rsidRPr="002B59CB" w:rsidRDefault="004151B4" w:rsidP="004151B4">
            <w:pPr>
              <w:spacing w:after="0" w:line="260" w:lineRule="exact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skild firma</w:t>
            </w:r>
          </w:p>
        </w:tc>
      </w:tr>
      <w:tr w:rsidR="004F66E0" w:rsidRPr="002B59CB" w:rsidTr="00EB6AE2">
        <w:trPr>
          <w:trHeight w:val="457"/>
        </w:trPr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F66E0" w:rsidRPr="002B59CB" w:rsidRDefault="004F66E0" w:rsidP="004F66E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nat, ange: 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E0" w:rsidRPr="002B59CB" w:rsidRDefault="004F66E0" w:rsidP="004F66E0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6E0" w:rsidRPr="002B59CB" w:rsidRDefault="004F66E0" w:rsidP="004F66E0">
            <w:pPr>
              <w:spacing w:before="120"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>F-skattsedel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6E0" w:rsidRPr="002B59CB" w:rsidRDefault="004F66E0" w:rsidP="004F66E0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E0" w:rsidRPr="002B59CB" w:rsidRDefault="004F66E0" w:rsidP="004F66E0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B05009" w:rsidRPr="002B59CB" w:rsidTr="00EB6AE2">
        <w:trPr>
          <w:trHeight w:hRule="exact" w:val="454"/>
        </w:trPr>
        <w:tc>
          <w:tcPr>
            <w:tcW w:w="1021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B05009" w:rsidRPr="00854CAE" w:rsidRDefault="00B05009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person för frågor gällande anbudet</w:t>
            </w:r>
          </w:p>
        </w:tc>
      </w:tr>
      <w:tr w:rsidR="00B05009" w:rsidRPr="002B59CB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nummer</w:t>
            </w:r>
          </w:p>
        </w:tc>
      </w:tr>
      <w:tr w:rsidR="00B05009" w:rsidRPr="002B59CB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B05009" w:rsidRPr="002B59CB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</w:t>
            </w:r>
          </w:p>
        </w:tc>
      </w:tr>
      <w:tr w:rsidR="00B05009" w:rsidRPr="002B59CB" w:rsidTr="00EB6AE2">
        <w:trPr>
          <w:trHeight w:hRule="exact" w:val="280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009" w:rsidRPr="002B59CB" w:rsidRDefault="00B0500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</w:tbl>
    <w:p w:rsidR="005B1A56" w:rsidRDefault="005B1A56">
      <w:r>
        <w:br w:type="page"/>
      </w:r>
    </w:p>
    <w:tbl>
      <w:tblPr>
        <w:tblW w:w="907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4540"/>
      </w:tblGrid>
      <w:tr w:rsidR="00134ADF" w:rsidRPr="002D2CDE" w:rsidTr="00134ADF">
        <w:trPr>
          <w:trHeight w:hRule="exact" w:val="1228"/>
        </w:trPr>
        <w:tc>
          <w:tcPr>
            <w:tcW w:w="4536" w:type="dxa"/>
          </w:tcPr>
          <w:p w:rsidR="00134ADF" w:rsidRPr="00134ADF" w:rsidRDefault="00134ADF" w:rsidP="00134ADF">
            <w:pPr>
              <w:spacing w:line="180" w:lineRule="exact"/>
              <w:ind w:left="283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134ADF">
              <w:rPr>
                <w:rFonts w:ascii="Arial" w:hAnsi="Arial" w:cs="Arial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6200</wp:posOffset>
                      </wp:positionV>
                      <wp:extent cx="1104900" cy="666750"/>
                      <wp:effectExtent l="0" t="0" r="0" b="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ADF" w:rsidRDefault="00134ADF"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 wp14:anchorId="63969DDA" wp14:editId="2432B141">
                                        <wp:extent cx="942975" cy="552450"/>
                                        <wp:effectExtent l="0" t="0" r="9525" b="0"/>
                                        <wp:docPr id="5" name="Bildobjekt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3.75pt;margin-top:6pt;width:8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" stroked="f">
                      <v:textbox>
                        <w:txbxContent>
                          <w:p w:rsidR="00134ADF" w:rsidRDefault="00134AD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3969DDA" wp14:editId="2432B141">
                                  <wp:extent cx="942975" cy="552450"/>
                                  <wp:effectExtent l="0" t="0" r="9525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0" w:type="dxa"/>
          </w:tcPr>
          <w:p w:rsidR="00134ADF" w:rsidRDefault="00134ADF" w:rsidP="005257A1">
            <w:pPr>
              <w:spacing w:before="20" w:line="28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KTUPPHANDLING</w:t>
            </w:r>
          </w:p>
          <w:p w:rsidR="00134ADF" w:rsidRDefault="00134ADF" w:rsidP="005257A1">
            <w:pPr>
              <w:spacing w:before="240" w:line="240" w:lineRule="exact"/>
              <w:ind w:left="-57"/>
              <w:rPr>
                <w:rFonts w:ascii="Arial" w:hAnsi="Arial" w:cs="Arial"/>
                <w:b/>
              </w:rPr>
            </w:pPr>
          </w:p>
          <w:p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:rsidR="00134ADF" w:rsidRPr="002D2CDE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</w:tc>
      </w:tr>
    </w:tbl>
    <w:p w:rsidR="007925C5" w:rsidRPr="00EB6AE2" w:rsidRDefault="00D80E5C" w:rsidP="007925C5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Allmänna villkor</w:t>
      </w:r>
    </w:p>
    <w:p w:rsidR="007925C5" w:rsidRDefault="007925C5" w:rsidP="007925C5">
      <w:pPr>
        <w:pStyle w:val="Default"/>
        <w:rPr>
          <w:b/>
          <w:bCs/>
          <w:sz w:val="22"/>
          <w:szCs w:val="22"/>
        </w:rPr>
      </w:pPr>
    </w:p>
    <w:p w:rsidR="007925C5" w:rsidRPr="00B1457F" w:rsidRDefault="007925C5" w:rsidP="007925C5">
      <w:pPr>
        <w:pStyle w:val="Default"/>
      </w:pPr>
      <w:r w:rsidRPr="00B1457F">
        <w:rPr>
          <w:b/>
          <w:bCs/>
          <w:sz w:val="22"/>
          <w:szCs w:val="22"/>
        </w:rPr>
        <w:t>1 U</w:t>
      </w:r>
      <w:r w:rsidR="00355D5D" w:rsidRPr="00B1457F">
        <w:rPr>
          <w:b/>
          <w:bCs/>
          <w:sz w:val="22"/>
          <w:szCs w:val="22"/>
        </w:rPr>
        <w:t>PPHANDLINGSFÖRFARANDE</w:t>
      </w:r>
      <w:r w:rsidRPr="00B1457F">
        <w:rPr>
          <w:b/>
          <w:bCs/>
        </w:rPr>
        <w:t xml:space="preserve"> </w:t>
      </w:r>
    </w:p>
    <w:p w:rsidR="007925C5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Denna upphandling genomförs enligt lagen om offentlig upphandling (LOU). Direktupphandling.</w:t>
      </w:r>
    </w:p>
    <w:p w:rsidR="007925C5" w:rsidRPr="00B1457F" w:rsidRDefault="007925C5" w:rsidP="006D0A35">
      <w:pPr>
        <w:pStyle w:val="Default"/>
        <w:spacing w:before="360" w:after="120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2 </w:t>
      </w:r>
      <w:r w:rsidR="00355D5D" w:rsidRPr="00B1457F">
        <w:rPr>
          <w:b/>
          <w:bCs/>
          <w:sz w:val="22"/>
          <w:szCs w:val="22"/>
        </w:rPr>
        <w:t>UPPHANDLINGSVILLKOR</w:t>
      </w:r>
    </w:p>
    <w:p w:rsidR="007925C5" w:rsidRPr="00B1457F" w:rsidRDefault="002C368C" w:rsidP="007925C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 w:rsidR="007925C5" w:rsidRPr="00B1457F">
        <w:rPr>
          <w:b/>
          <w:bCs/>
          <w:sz w:val="22"/>
          <w:szCs w:val="22"/>
        </w:rPr>
        <w:t xml:space="preserve"> Anbudets giltighetstid</w:t>
      </w:r>
    </w:p>
    <w:p w:rsidR="007925C5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Anbudet är bindande för anbudsgivaren en månad från sista anbudsdag.</w:t>
      </w:r>
    </w:p>
    <w:p w:rsidR="007925C5" w:rsidRPr="00B1457F" w:rsidRDefault="002C368C" w:rsidP="007925C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7925C5" w:rsidRPr="00B1457F">
        <w:rPr>
          <w:b/>
          <w:bCs/>
          <w:sz w:val="22"/>
          <w:szCs w:val="22"/>
        </w:rPr>
        <w:t xml:space="preserve"> Krav på anbudsgivaren </w:t>
      </w:r>
    </w:p>
    <w:p w:rsidR="007925C5" w:rsidRPr="00B1457F" w:rsidRDefault="007925C5" w:rsidP="00324474">
      <w:pPr>
        <w:spacing w:after="120" w:line="24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Anbudsgivaren skall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vara fri från skuld till skattemyndigheten och/eller kronofogdemyndigheten för svenska skatter och socialavgifter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ha tecknat arbetsmarknadsförsäkringar för de anställda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inneha F-skattesedel vid anbudsgivningen och under hela leverans- eller avtalsperioden </w:t>
      </w:r>
    </w:p>
    <w:p w:rsidR="007925C5" w:rsidRPr="00B1457F" w:rsidRDefault="007925C5" w:rsidP="00324474">
      <w:pPr>
        <w:spacing w:after="0" w:line="240" w:lineRule="auto"/>
        <w:rPr>
          <w:rFonts w:ascii="Arial" w:hAnsi="Arial" w:cs="Arial"/>
        </w:rPr>
      </w:pPr>
    </w:p>
    <w:p w:rsidR="007925C5" w:rsidRPr="00B1457F" w:rsidRDefault="007925C5" w:rsidP="00324474">
      <w:pPr>
        <w:spacing w:after="120" w:line="24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Om så bedöms nödvändigt kommer anbudsgivaren att kontrolleras vad gäller: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sedvanlig kreditprövning/-kontroll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betalning av skatter och arbetsgivaravgifter </w:t>
      </w:r>
    </w:p>
    <w:p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redovisning och betalning av mervärdesskatt </w:t>
      </w:r>
    </w:p>
    <w:p w:rsidR="007925C5" w:rsidRPr="00B1457F" w:rsidRDefault="007925C5" w:rsidP="00DA5692">
      <w:pPr>
        <w:spacing w:after="24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tecknade arbetsmarknadsförsäkringar för de anställda </w:t>
      </w:r>
    </w:p>
    <w:p w:rsidR="007925C5" w:rsidRPr="00B1457F" w:rsidRDefault="002C368C" w:rsidP="007925C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7925C5" w:rsidRPr="00B1457F">
        <w:rPr>
          <w:b/>
          <w:bCs/>
          <w:sz w:val="22"/>
          <w:szCs w:val="22"/>
        </w:rPr>
        <w:t xml:space="preserve"> Krav på anbud</w:t>
      </w:r>
    </w:p>
    <w:p w:rsidR="008F2DEA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Offererade varor/tjänster skall möte de krav som angivits i kommunens anbudsbegäran eller bifogade handlingar, annars förkastas anbudet.</w:t>
      </w:r>
    </w:p>
    <w:p w:rsidR="007925C5" w:rsidRPr="00B1457F" w:rsidRDefault="006D0A35" w:rsidP="006D0A35">
      <w:pPr>
        <w:pStyle w:val="Default"/>
        <w:spacing w:before="360" w:after="120"/>
        <w:rPr>
          <w:b/>
          <w:bCs/>
          <w:sz w:val="22"/>
          <w:szCs w:val="22"/>
        </w:rPr>
      </w:pPr>
      <w:r w:rsidRPr="00B1457F">
        <w:rPr>
          <w:b/>
          <w:bCs/>
          <w:sz w:val="22"/>
          <w:szCs w:val="22"/>
        </w:rPr>
        <w:t>3. KOMMERSIELLA VILLKOR</w:t>
      </w:r>
    </w:p>
    <w:p w:rsidR="002C368C" w:rsidRPr="00B1457F" w:rsidRDefault="002C368C" w:rsidP="002C368C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1 </w:t>
      </w:r>
      <w:r>
        <w:rPr>
          <w:b/>
          <w:bCs/>
          <w:sz w:val="22"/>
          <w:szCs w:val="22"/>
        </w:rPr>
        <w:t>Beställning/avtal</w:t>
      </w:r>
    </w:p>
    <w:p w:rsidR="002C368C" w:rsidRPr="002C368C" w:rsidRDefault="002C368C" w:rsidP="002C368C">
      <w:pPr>
        <w:pStyle w:val="Default"/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Denna direktupphandling kommer att avslutas med beställning/avtal</w:t>
      </w:r>
    </w:p>
    <w:p w:rsidR="007925C5" w:rsidRPr="00B1457F" w:rsidRDefault="002C368C" w:rsidP="002C36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.2</w:t>
      </w:r>
      <w:r w:rsidR="007925C5" w:rsidRPr="00B1457F">
        <w:rPr>
          <w:b/>
          <w:bCs/>
          <w:sz w:val="22"/>
          <w:szCs w:val="22"/>
        </w:rPr>
        <w:t xml:space="preserve"> Leveransvillkor </w:t>
      </w:r>
    </w:p>
    <w:p w:rsidR="007925C5" w:rsidRPr="00B1457F" w:rsidRDefault="007925C5" w:rsidP="00DA569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Fritt levererat</w:t>
      </w:r>
      <w:r w:rsidR="00784EAA" w:rsidRPr="00B1457F">
        <w:rPr>
          <w:sz w:val="22"/>
          <w:szCs w:val="22"/>
        </w:rPr>
        <w:t xml:space="preserve"> till</w:t>
      </w:r>
      <w:r w:rsidRPr="00B1457F">
        <w:rPr>
          <w:sz w:val="22"/>
          <w:szCs w:val="22"/>
        </w:rPr>
        <w:t xml:space="preserve"> angiven leveransadress. </w:t>
      </w:r>
    </w:p>
    <w:p w:rsidR="007925C5" w:rsidRPr="00B1457F" w:rsidRDefault="002C368C" w:rsidP="007925C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.3</w:t>
      </w:r>
      <w:r w:rsidR="007925C5" w:rsidRPr="00B1457F">
        <w:rPr>
          <w:b/>
          <w:bCs/>
          <w:sz w:val="22"/>
          <w:szCs w:val="22"/>
        </w:rPr>
        <w:t xml:space="preserve"> Priser </w:t>
      </w:r>
    </w:p>
    <w:p w:rsidR="007925C5" w:rsidRPr="00B1457F" w:rsidRDefault="007925C5" w:rsidP="00DA569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Anbudspriser anges exklusive mervärdesskatt och skall avse totalpriser inklusive eventuella tillkommande kostnader. Angivna priser skall gälla </w:t>
      </w:r>
      <w:r w:rsidR="005B1A56" w:rsidRPr="00B1457F">
        <w:rPr>
          <w:sz w:val="22"/>
          <w:szCs w:val="22"/>
        </w:rPr>
        <w:t>för hela uppdraget/leveransen</w:t>
      </w:r>
      <w:r w:rsidRPr="00B1457F">
        <w:rPr>
          <w:sz w:val="22"/>
          <w:szCs w:val="22"/>
        </w:rPr>
        <w:t>.</w:t>
      </w:r>
    </w:p>
    <w:p w:rsidR="00EB6AE2" w:rsidRPr="00B1457F" w:rsidRDefault="00EB6AE2">
      <w:p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B1457F">
        <w:rPr>
          <w:rFonts w:ascii="Arial" w:hAnsi="Arial" w:cs="Arial"/>
          <w:b/>
          <w:bCs/>
        </w:rPr>
        <w:br w:type="page"/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lastRenderedPageBreak/>
        <w:t xml:space="preserve">3.4 Fakturarutiner </w:t>
      </w:r>
    </w:p>
    <w:p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Faktura skall vara tydligt märkt med beställarens namn och referensnummer, leveransadress och godsmärke/ beställningsnummer, leverantörens </w:t>
      </w:r>
      <w:r w:rsidRPr="00B1457F">
        <w:rPr>
          <w:b/>
          <w:bCs/>
          <w:sz w:val="22"/>
          <w:szCs w:val="22"/>
        </w:rPr>
        <w:t>F-skattebevisnummer</w:t>
      </w:r>
      <w:r w:rsidRPr="00B1457F">
        <w:rPr>
          <w:sz w:val="22"/>
          <w:szCs w:val="22"/>
        </w:rPr>
        <w:t xml:space="preserve">, post-/bankgironummer, organisationsnummer, faktura- och OCR-nummer, fakturadatum, fakturabelopp samt momsbelopp. 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5 Betalningsvillkor </w:t>
      </w:r>
    </w:p>
    <w:p w:rsidR="007925C5" w:rsidRPr="00B1457F" w:rsidRDefault="005B1A56" w:rsidP="00EB6AE2">
      <w:pPr>
        <w:pStyle w:val="Default"/>
        <w:spacing w:before="120" w:after="240"/>
        <w:rPr>
          <w:sz w:val="22"/>
          <w:szCs w:val="22"/>
        </w:rPr>
      </w:pPr>
      <w:r w:rsidRPr="00B1457F">
        <w:rPr>
          <w:sz w:val="22"/>
          <w:szCs w:val="22"/>
        </w:rPr>
        <w:t>Betalning sker 30 dagar efter godkänt utförande och fakturans ankomstdatum.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6 Avgifter </w:t>
      </w:r>
    </w:p>
    <w:p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Fakturerings-, expeditions- eller mots</w:t>
      </w:r>
      <w:r w:rsidR="00EB6AE2" w:rsidRPr="00B1457F">
        <w:rPr>
          <w:sz w:val="22"/>
          <w:szCs w:val="22"/>
        </w:rPr>
        <w:t>varande avgifter godkänns inte.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7 Dröjsmålsränta </w:t>
      </w:r>
    </w:p>
    <w:p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Dröjsmålsränta får debiteras enligt svensk räntelagstiftning. 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8 Allmänna bestämmelser </w:t>
      </w:r>
    </w:p>
    <w:p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Som underlag för eventuell beställning gäller Umeå kommuns Anbudsbegäran och Allmänna villkor direktupphandling.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9 Tvist </w:t>
      </w:r>
    </w:p>
    <w:p w:rsidR="007925C5" w:rsidRPr="00B1457F" w:rsidRDefault="007925C5" w:rsidP="00EB6AE2">
      <w:pPr>
        <w:spacing w:after="240" w:line="240" w:lineRule="auto"/>
        <w:rPr>
          <w:rFonts w:ascii="Arial" w:hAnsi="Arial" w:cs="Arial"/>
          <w:b/>
        </w:rPr>
      </w:pPr>
      <w:r w:rsidRPr="00B1457F">
        <w:rPr>
          <w:rFonts w:ascii="Arial" w:hAnsi="Arial" w:cs="Arial"/>
        </w:rPr>
        <w:t xml:space="preserve">Tvister om tolkningen av avtalsbestämmelser eller därtill tillhörande handlingar skall i första hand lösas direkt av avtalsparterna. </w:t>
      </w:r>
      <w:r w:rsidR="005B1A56" w:rsidRPr="00B1457F">
        <w:rPr>
          <w:rFonts w:ascii="Arial" w:hAnsi="Arial" w:cs="Arial"/>
        </w:rPr>
        <w:t>I andra hand</w:t>
      </w:r>
      <w:r w:rsidRPr="00B1457F">
        <w:rPr>
          <w:rFonts w:ascii="Arial" w:hAnsi="Arial" w:cs="Arial"/>
        </w:rPr>
        <w:t xml:space="preserve"> skall tvisten lösas av allmän domstol</w:t>
      </w:r>
      <w:r w:rsidR="005B1A56" w:rsidRPr="00B1457F">
        <w:rPr>
          <w:rFonts w:ascii="Arial" w:hAnsi="Arial" w:cs="Arial"/>
        </w:rPr>
        <w:t xml:space="preserve"> på köparens hemort</w:t>
      </w:r>
      <w:r w:rsidR="00EB6AE2" w:rsidRPr="00B1457F">
        <w:rPr>
          <w:rFonts w:ascii="Arial" w:hAnsi="Arial" w:cs="Arial"/>
        </w:rPr>
        <w:t>.</w:t>
      </w:r>
    </w:p>
    <w:p w:rsidR="007925C5" w:rsidRPr="00B1457F" w:rsidRDefault="007925C5" w:rsidP="007925C5">
      <w:pPr>
        <w:pStyle w:val="Default"/>
        <w:rPr>
          <w:b/>
          <w:sz w:val="23"/>
          <w:szCs w:val="23"/>
        </w:rPr>
      </w:pPr>
      <w:r w:rsidRPr="00B1457F">
        <w:rPr>
          <w:b/>
          <w:sz w:val="23"/>
          <w:szCs w:val="23"/>
        </w:rPr>
        <w:t>3.10 Tillstånd, ansvar och försäkringar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sz w:val="22"/>
          <w:szCs w:val="22"/>
        </w:rPr>
        <w:t xml:space="preserve">Säljaren skall vara väl förtrogen med de anvisningar som vid varje tidpunkt gäller för all hantering som ingår i avtalat uppdrag. Säljaren skall vidare inhämta alla nödvändiga tillstånd som </w:t>
      </w:r>
      <w:proofErr w:type="gramStart"/>
      <w:r w:rsidRPr="00B1457F">
        <w:rPr>
          <w:sz w:val="22"/>
          <w:szCs w:val="22"/>
        </w:rPr>
        <w:t>erfordras</w:t>
      </w:r>
      <w:proofErr w:type="gramEnd"/>
      <w:r w:rsidRPr="00B1457F">
        <w:rPr>
          <w:sz w:val="22"/>
          <w:szCs w:val="22"/>
        </w:rPr>
        <w:t xml:space="preserve"> för utförande av här avtalat.</w:t>
      </w:r>
    </w:p>
    <w:p w:rsidR="007925C5" w:rsidRPr="00B1457F" w:rsidRDefault="007925C5" w:rsidP="007925C5">
      <w:pPr>
        <w:pStyle w:val="Default"/>
        <w:rPr>
          <w:sz w:val="22"/>
          <w:szCs w:val="22"/>
        </w:rPr>
      </w:pPr>
    </w:p>
    <w:p w:rsidR="00794EC7" w:rsidRPr="00B1457F" w:rsidRDefault="007925C5" w:rsidP="00FE5F86">
      <w:pPr>
        <w:pStyle w:val="Default"/>
        <w:rPr>
          <w:sz w:val="22"/>
          <w:szCs w:val="22"/>
        </w:rPr>
      </w:pPr>
      <w:r w:rsidRPr="00B1457F">
        <w:rPr>
          <w:sz w:val="22"/>
          <w:szCs w:val="22"/>
        </w:rPr>
        <w:t>Säljaren skall inneha företagsförsäkring och ansvarsförsäkring eller motsvarande anpassad för det aktuella avtalsområdet.</w:t>
      </w:r>
    </w:p>
    <w:sectPr w:rsidR="00794EC7" w:rsidRPr="00B1457F" w:rsidSect="00ED1415">
      <w:footerReference w:type="default" r:id="rId9"/>
      <w:footerReference w:type="first" r:id="rId10"/>
      <w:pgSz w:w="11906" w:h="16838"/>
      <w:pgMar w:top="720" w:right="720" w:bottom="720" w:left="720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18" w:rsidRDefault="00C81518" w:rsidP="00B4014E">
      <w:pPr>
        <w:spacing w:after="0" w:line="240" w:lineRule="auto"/>
      </w:pPr>
      <w:r>
        <w:separator/>
      </w:r>
    </w:p>
  </w:endnote>
  <w:endnote w:type="continuationSeparator" w:id="0">
    <w:p w:rsidR="00C81518" w:rsidRDefault="00C81518" w:rsidP="00B4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03" w:rsidRDefault="00C70303" w:rsidP="001014DA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UMEÅ KOMMUN</w:t>
    </w:r>
  </w:p>
  <w:p w:rsidR="00C70303" w:rsidRDefault="00C70303" w:rsidP="001014DA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 växel 090-16 10 00</w:t>
    </w:r>
  </w:p>
  <w:p w:rsidR="00CC22D4" w:rsidRDefault="00C70303" w:rsidP="003A078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Organisationsnummer </w:t>
    </w:r>
    <w:r w:rsidRPr="0050596F">
      <w:rPr>
        <w:rFonts w:ascii="Arial" w:hAnsi="Arial" w:cs="Arial"/>
        <w:sz w:val="14"/>
      </w:rPr>
      <w:t>212000-2627</w:t>
    </w:r>
    <w:r>
      <w:rPr>
        <w:rFonts w:ascii="Arial" w:hAnsi="Arial" w:cs="Arial"/>
        <w:sz w:val="14"/>
      </w:rPr>
      <w:t xml:space="preserve"> * </w:t>
    </w:r>
    <w:hyperlink r:id="rId1" w:history="1">
      <w:r w:rsidRPr="00E904E1">
        <w:rPr>
          <w:rStyle w:val="Hyperlnk"/>
          <w:rFonts w:ascii="Arial" w:hAnsi="Arial" w:cs="Arial"/>
          <w:sz w:val="14"/>
          <w:szCs w:val="14"/>
        </w:rPr>
        <w:t>www.umea.se</w:t>
      </w:r>
    </w:hyperlink>
    <w:r>
      <w:rPr>
        <w:rFonts w:ascii="Arial" w:hAnsi="Arial" w:cs="Arial"/>
        <w:sz w:val="14"/>
      </w:rPr>
      <w:t xml:space="preserve"> *</w:t>
    </w:r>
    <w:r w:rsidR="00ED1415">
      <w:rPr>
        <w:rFonts w:ascii="Arial" w:hAnsi="Arial" w:cs="Arial"/>
        <w:sz w:val="14"/>
      </w:rPr>
      <w:tab/>
    </w:r>
    <w:r w:rsidR="00ED1415">
      <w:rPr>
        <w:rFonts w:ascii="Arial" w:hAnsi="Arial" w:cs="Arial"/>
        <w:sz w:val="14"/>
      </w:rPr>
      <w:tab/>
    </w:r>
    <w:r w:rsidR="00ED1415" w:rsidRPr="00ED1415">
      <w:rPr>
        <w:rFonts w:ascii="Arial" w:hAnsi="Arial" w:cs="Arial"/>
        <w:b/>
        <w:sz w:val="14"/>
      </w:rPr>
      <w:fldChar w:fldCharType="begin"/>
    </w:r>
    <w:r w:rsidR="00ED1415" w:rsidRPr="00ED1415">
      <w:rPr>
        <w:rFonts w:ascii="Arial" w:hAnsi="Arial" w:cs="Arial"/>
        <w:b/>
        <w:sz w:val="14"/>
      </w:rPr>
      <w:instrText>PAGE  \* Arabic  \* MERGEFORMAT</w:instrText>
    </w:r>
    <w:r w:rsidR="00ED1415" w:rsidRPr="00ED1415">
      <w:rPr>
        <w:rFonts w:ascii="Arial" w:hAnsi="Arial" w:cs="Arial"/>
        <w:b/>
        <w:sz w:val="14"/>
      </w:rPr>
      <w:fldChar w:fldCharType="separate"/>
    </w:r>
    <w:r w:rsidR="00134ADF">
      <w:rPr>
        <w:rFonts w:ascii="Arial" w:hAnsi="Arial" w:cs="Arial"/>
        <w:b/>
        <w:noProof/>
        <w:sz w:val="14"/>
      </w:rPr>
      <w:t>3</w:t>
    </w:r>
    <w:r w:rsidR="00ED1415" w:rsidRPr="00ED1415">
      <w:rPr>
        <w:rFonts w:ascii="Arial" w:hAnsi="Arial" w:cs="Arial"/>
        <w:b/>
        <w:sz w:val="14"/>
      </w:rPr>
      <w:fldChar w:fldCharType="end"/>
    </w:r>
    <w:r w:rsidR="00ED1415">
      <w:rPr>
        <w:rFonts w:ascii="Arial" w:hAnsi="Arial" w:cs="Arial"/>
        <w:sz w:val="14"/>
      </w:rPr>
      <w:t>(</w:t>
    </w:r>
    <w:r w:rsidR="00ED1415" w:rsidRPr="00ED1415">
      <w:rPr>
        <w:rFonts w:ascii="Arial" w:hAnsi="Arial" w:cs="Arial"/>
        <w:b/>
        <w:sz w:val="14"/>
      </w:rPr>
      <w:fldChar w:fldCharType="begin"/>
    </w:r>
    <w:r w:rsidR="00ED1415" w:rsidRPr="00ED1415">
      <w:rPr>
        <w:rFonts w:ascii="Arial" w:hAnsi="Arial" w:cs="Arial"/>
        <w:b/>
        <w:sz w:val="14"/>
      </w:rPr>
      <w:instrText>NUMPAGES  \* Arabic  \* MERGEFORMAT</w:instrText>
    </w:r>
    <w:r w:rsidR="00ED1415" w:rsidRPr="00ED1415">
      <w:rPr>
        <w:rFonts w:ascii="Arial" w:hAnsi="Arial" w:cs="Arial"/>
        <w:b/>
        <w:sz w:val="14"/>
      </w:rPr>
      <w:fldChar w:fldCharType="separate"/>
    </w:r>
    <w:r w:rsidR="00134ADF">
      <w:rPr>
        <w:rFonts w:ascii="Arial" w:hAnsi="Arial" w:cs="Arial"/>
        <w:b/>
        <w:noProof/>
        <w:sz w:val="14"/>
      </w:rPr>
      <w:t>4</w:t>
    </w:r>
    <w:r w:rsidR="00ED1415" w:rsidRPr="00ED1415">
      <w:rPr>
        <w:rFonts w:ascii="Arial" w:hAnsi="Arial" w:cs="Arial"/>
        <w:b/>
        <w:sz w:val="14"/>
      </w:rPr>
      <w:fldChar w:fldCharType="end"/>
    </w:r>
    <w:r w:rsidR="00ED1415">
      <w:rPr>
        <w:rFonts w:ascii="Arial" w:hAnsi="Arial" w:cs="Arial"/>
        <w:b/>
        <w:sz w:val="1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04" w:rsidRDefault="00604504" w:rsidP="0060450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UMEÅ KOMMUN</w:t>
    </w:r>
  </w:p>
  <w:p w:rsidR="00604504" w:rsidRDefault="00604504" w:rsidP="0060450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 växel 090-16 10 00</w:t>
    </w:r>
  </w:p>
  <w:p w:rsidR="00C70303" w:rsidRDefault="00604504" w:rsidP="00ED1415">
    <w:pPr>
      <w:pStyle w:val="Sidfot"/>
      <w:spacing w:line="180" w:lineRule="exact"/>
      <w:ind w:left="-57"/>
      <w:rPr>
        <w:rStyle w:val="Hyperlnk"/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Organisationsnummer </w:t>
    </w:r>
    <w:r w:rsidRPr="0050596F">
      <w:rPr>
        <w:rFonts w:ascii="Arial" w:hAnsi="Arial" w:cs="Arial"/>
        <w:sz w:val="14"/>
      </w:rPr>
      <w:t>212000-2627</w:t>
    </w:r>
    <w:r>
      <w:rPr>
        <w:rFonts w:ascii="Arial" w:hAnsi="Arial" w:cs="Arial"/>
        <w:sz w:val="14"/>
      </w:rPr>
      <w:t xml:space="preserve"> * </w:t>
    </w:r>
    <w:hyperlink r:id="rId1" w:history="1">
      <w:r w:rsidRPr="00E904E1">
        <w:rPr>
          <w:rStyle w:val="Hyperlnk"/>
          <w:rFonts w:ascii="Arial" w:hAnsi="Arial" w:cs="Arial"/>
          <w:sz w:val="14"/>
          <w:szCs w:val="14"/>
        </w:rPr>
        <w:t>www.umea.se</w:t>
      </w:r>
    </w:hyperlink>
    <w:r>
      <w:rPr>
        <w:rFonts w:ascii="Arial" w:hAnsi="Arial" w:cs="Arial"/>
        <w:sz w:val="14"/>
      </w:rPr>
      <w:t xml:space="preserve"> * </w:t>
    </w:r>
    <w:hyperlink r:id="rId2" w:history="1">
      <w:r w:rsidRPr="00FC2776">
        <w:rPr>
          <w:rStyle w:val="Hyperlnk"/>
          <w:rFonts w:ascii="Arial" w:hAnsi="Arial" w:cs="Arial"/>
          <w:sz w:val="14"/>
        </w:rPr>
        <w:t>upphandlingsbyran@umea.se</w:t>
      </w:r>
    </w:hyperlink>
  </w:p>
  <w:p w:rsidR="00ED1415" w:rsidRPr="00ED1415" w:rsidRDefault="00ED1415" w:rsidP="00ED1415">
    <w:pPr>
      <w:pStyle w:val="Sidfot"/>
      <w:spacing w:line="180" w:lineRule="exact"/>
      <w:ind w:left="-57"/>
      <w:rPr>
        <w:rFonts w:ascii="Arial" w:hAnsi="Arial" w:cs="Arial"/>
        <w:color w:val="0000FF"/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18" w:rsidRDefault="00C81518" w:rsidP="00B4014E">
      <w:pPr>
        <w:spacing w:after="0" w:line="240" w:lineRule="auto"/>
      </w:pPr>
      <w:r>
        <w:separator/>
      </w:r>
    </w:p>
  </w:footnote>
  <w:footnote w:type="continuationSeparator" w:id="0">
    <w:p w:rsidR="00C81518" w:rsidRDefault="00C81518" w:rsidP="00B40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E"/>
    <w:rsid w:val="00021253"/>
    <w:rsid w:val="00090308"/>
    <w:rsid w:val="001014DA"/>
    <w:rsid w:val="00134ADF"/>
    <w:rsid w:val="00156280"/>
    <w:rsid w:val="001A59E3"/>
    <w:rsid w:val="001E0901"/>
    <w:rsid w:val="001F4D8C"/>
    <w:rsid w:val="0023043D"/>
    <w:rsid w:val="00241379"/>
    <w:rsid w:val="002B07C9"/>
    <w:rsid w:val="002C368C"/>
    <w:rsid w:val="00324474"/>
    <w:rsid w:val="00355D5D"/>
    <w:rsid w:val="003A0784"/>
    <w:rsid w:val="003A365C"/>
    <w:rsid w:val="003D7B56"/>
    <w:rsid w:val="003F0C03"/>
    <w:rsid w:val="004151B4"/>
    <w:rsid w:val="004468EF"/>
    <w:rsid w:val="004D6CD9"/>
    <w:rsid w:val="004E655B"/>
    <w:rsid w:val="004F1B9F"/>
    <w:rsid w:val="004F66E0"/>
    <w:rsid w:val="0055286C"/>
    <w:rsid w:val="005666E2"/>
    <w:rsid w:val="005A59EB"/>
    <w:rsid w:val="005B1A56"/>
    <w:rsid w:val="00601424"/>
    <w:rsid w:val="00604504"/>
    <w:rsid w:val="006B7E8A"/>
    <w:rsid w:val="006D0A35"/>
    <w:rsid w:val="006D4DB6"/>
    <w:rsid w:val="00767CA7"/>
    <w:rsid w:val="00784EAA"/>
    <w:rsid w:val="007925C5"/>
    <w:rsid w:val="00794EC7"/>
    <w:rsid w:val="007A1D0E"/>
    <w:rsid w:val="007E2151"/>
    <w:rsid w:val="00854CAE"/>
    <w:rsid w:val="00887E3C"/>
    <w:rsid w:val="008D5ADB"/>
    <w:rsid w:val="008F2DEA"/>
    <w:rsid w:val="00920FE3"/>
    <w:rsid w:val="009B02F8"/>
    <w:rsid w:val="009C6CAF"/>
    <w:rsid w:val="009F0627"/>
    <w:rsid w:val="00A351D4"/>
    <w:rsid w:val="00A62E45"/>
    <w:rsid w:val="00AD31DE"/>
    <w:rsid w:val="00AE1BB2"/>
    <w:rsid w:val="00B05009"/>
    <w:rsid w:val="00B12359"/>
    <w:rsid w:val="00B1457F"/>
    <w:rsid w:val="00B4014E"/>
    <w:rsid w:val="00B46719"/>
    <w:rsid w:val="00B8410F"/>
    <w:rsid w:val="00BE13F5"/>
    <w:rsid w:val="00C3414E"/>
    <w:rsid w:val="00C36185"/>
    <w:rsid w:val="00C70303"/>
    <w:rsid w:val="00C81518"/>
    <w:rsid w:val="00C9056A"/>
    <w:rsid w:val="00CC22D4"/>
    <w:rsid w:val="00D80E5C"/>
    <w:rsid w:val="00DA5692"/>
    <w:rsid w:val="00DA697E"/>
    <w:rsid w:val="00E378C5"/>
    <w:rsid w:val="00E4670E"/>
    <w:rsid w:val="00E5209F"/>
    <w:rsid w:val="00E82C3A"/>
    <w:rsid w:val="00EB6AE2"/>
    <w:rsid w:val="00ED1415"/>
    <w:rsid w:val="00EE50BF"/>
    <w:rsid w:val="00F550F4"/>
    <w:rsid w:val="00F822A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925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014E"/>
  </w:style>
  <w:style w:type="paragraph" w:styleId="Sidfot">
    <w:name w:val="footer"/>
    <w:basedOn w:val="Normal"/>
    <w:link w:val="Sidfot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014E"/>
  </w:style>
  <w:style w:type="character" w:styleId="Hyperlnk">
    <w:name w:val="Hyperlink"/>
    <w:basedOn w:val="Standardstycketeckensnitt"/>
    <w:rsid w:val="00B4014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4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D6CD9"/>
    <w:rPr>
      <w:color w:val="808080"/>
    </w:rPr>
  </w:style>
  <w:style w:type="paragraph" w:styleId="Liststycke">
    <w:name w:val="List Paragraph"/>
    <w:basedOn w:val="Normal"/>
    <w:uiPriority w:val="34"/>
    <w:qFormat/>
    <w:rsid w:val="00794EC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925C5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Default">
    <w:name w:val="Default"/>
    <w:rsid w:val="00792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925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014E"/>
  </w:style>
  <w:style w:type="paragraph" w:styleId="Sidfot">
    <w:name w:val="footer"/>
    <w:basedOn w:val="Normal"/>
    <w:link w:val="Sidfot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014E"/>
  </w:style>
  <w:style w:type="character" w:styleId="Hyperlnk">
    <w:name w:val="Hyperlink"/>
    <w:basedOn w:val="Standardstycketeckensnitt"/>
    <w:rsid w:val="00B4014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4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D6CD9"/>
    <w:rPr>
      <w:color w:val="808080"/>
    </w:rPr>
  </w:style>
  <w:style w:type="paragraph" w:styleId="Liststycke">
    <w:name w:val="List Paragraph"/>
    <w:basedOn w:val="Normal"/>
    <w:uiPriority w:val="34"/>
    <w:qFormat/>
    <w:rsid w:val="00794EC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925C5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Default">
    <w:name w:val="Default"/>
    <w:rsid w:val="00792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ea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pphandlingsbyran@umea.se" TargetMode="External"/><Relationship Id="rId1" Type="http://schemas.openxmlformats.org/officeDocument/2006/relationships/hyperlink" Target="http://www.ume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1FA7-B933-4727-994C-02B7ABE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och Telefoni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isholt</dc:creator>
  <cp:lastModifiedBy>Ann-Christin Oskarsson</cp:lastModifiedBy>
  <cp:revision>4</cp:revision>
  <cp:lastPrinted>2012-12-06T08:25:00Z</cp:lastPrinted>
  <dcterms:created xsi:type="dcterms:W3CDTF">2016-02-08T09:06:00Z</dcterms:created>
  <dcterms:modified xsi:type="dcterms:W3CDTF">2017-06-27T07:21:00Z</dcterms:modified>
</cp:coreProperties>
</file>